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F41B17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нь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07226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F17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944D72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AF17B6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AF17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9,2</w:t>
            </w:r>
          </w:p>
        </w:tc>
      </w:tr>
      <w:tr w:rsidR="0026721D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AF17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AF17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AF17B6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5624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,5</w:t>
            </w:r>
          </w:p>
        </w:tc>
      </w:tr>
      <w:tr w:rsidR="00CD440B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  <w:r w:rsidR="008065D0">
              <w:rPr>
                <w:rFonts w:ascii="Times New Roman" w:eastAsia="Times New Roman" w:hAnsi="Times New Roman" w:cs="Times New Roman"/>
              </w:rPr>
              <w:t xml:space="preserve">за </w:t>
            </w:r>
            <w:r w:rsidR="00AF17B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AF17B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EB515C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5C" w:rsidRDefault="00EB51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5C" w:rsidRDefault="00EB515C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информационного материала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МИ-газе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Вести» в рубрике «Ленинградская область: год 89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15C" w:rsidRDefault="00EB515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AE28FD" w:rsidRPr="0024105A" w:rsidTr="00B32B56">
        <w:trPr>
          <w:gridAfter w:val="1"/>
          <w:wAfter w:w="1372" w:type="dxa"/>
          <w:trHeight w:val="62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9B4FA6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редоставление каналов связи для видеонаблюдения за </w:t>
            </w:r>
            <w:r w:rsidR="001359C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1359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C58D8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D8" w:rsidRDefault="007C58D8" w:rsidP="007C5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ы «Безопасный город» 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02" w:rsidRDefault="00D87802" w:rsidP="00D87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7050DA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D878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FE1B20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9 ма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1</w:t>
            </w:r>
          </w:p>
        </w:tc>
      </w:tr>
      <w:tr w:rsidR="00F862B6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13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1359C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1359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0F65E1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13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F862B6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D87802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D878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0F65E1">
        <w:trPr>
          <w:gridAfter w:val="1"/>
          <w:wAfter w:w="1372" w:type="dxa"/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D87802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AE28FD" w:rsidRPr="0024105A" w:rsidTr="008076D5">
        <w:trPr>
          <w:gridAfter w:val="1"/>
          <w:wAfter w:w="1372" w:type="dxa"/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D8780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D8780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D36A6F" w:rsidRPr="0024105A" w:rsidTr="00BC7F9F">
        <w:trPr>
          <w:gridAfter w:val="1"/>
          <w:wAfter w:w="1372" w:type="dxa"/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1359C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монтаж </w:t>
            </w:r>
            <w:r w:rsidR="00C56245">
              <w:rPr>
                <w:rFonts w:ascii="Times New Roman" w:eastAsia="Times New Roman" w:hAnsi="Times New Roman" w:cs="Times New Roman"/>
              </w:rPr>
              <w:t xml:space="preserve">автобусного павильона, </w:t>
            </w:r>
            <w:proofErr w:type="spellStart"/>
            <w:proofErr w:type="gramStart"/>
            <w:r w:rsidR="00C56245">
              <w:rPr>
                <w:rFonts w:ascii="Times New Roman" w:eastAsia="Times New Roman" w:hAnsi="Times New Roman" w:cs="Times New Roman"/>
              </w:rPr>
              <w:t>зонт-вазонов</w:t>
            </w:r>
            <w:proofErr w:type="spellEnd"/>
            <w:proofErr w:type="gramEnd"/>
            <w:r w:rsidR="00C56245">
              <w:rPr>
                <w:rFonts w:ascii="Times New Roman" w:eastAsia="Times New Roman" w:hAnsi="Times New Roman" w:cs="Times New Roman"/>
              </w:rPr>
              <w:t xml:space="preserve"> с подсветкой</w:t>
            </w:r>
            <w:r w:rsidR="00CF63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C5624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6,8</w:t>
            </w:r>
          </w:p>
        </w:tc>
      </w:tr>
      <w:tr w:rsidR="00C56245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C56245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C56245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авка и монтаж пляжной раздевалки, пляжного зонтика и урны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C5624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7</w:t>
            </w:r>
          </w:p>
        </w:tc>
      </w:tr>
      <w:tr w:rsidR="00E51DC8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E51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Челябинская Художественная Фабрика «БРЕГЕ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медалей для новорожденных в футляр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4</w:t>
            </w:r>
          </w:p>
        </w:tc>
      </w:tr>
      <w:tr w:rsidR="00DB78E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EB515C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СУ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EB515C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по строительству линии наружного освещения 9 микрорайона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EB515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6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A40313" w:rsidP="00EB5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EB515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EB515C">
              <w:rPr>
                <w:rFonts w:ascii="Times New Roman" w:eastAsia="Times New Roman" w:hAnsi="Times New Roman" w:cs="Times New Roman"/>
              </w:rPr>
              <w:t>СтройСтандарт</w:t>
            </w:r>
            <w:proofErr w:type="spellEnd"/>
            <w:r w:rsidR="00EB51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EB515C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ские работы территории Стар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щ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сновоборского городского округа в составе проекта планировки, проекта межевания территор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3F70F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2</w:t>
            </w:r>
          </w:p>
        </w:tc>
      </w:tr>
      <w:tr w:rsidR="00881C0C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FD4F4E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кадастр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A70E4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="00FD4F4E">
              <w:rPr>
                <w:rFonts w:ascii="Times New Roman" w:eastAsia="Times New Roman" w:hAnsi="Times New Roman" w:cs="Times New Roman"/>
              </w:rPr>
              <w:t xml:space="preserve">кадастровых </w:t>
            </w: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C5624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2</w:t>
            </w:r>
          </w:p>
        </w:tc>
      </w:tr>
      <w:tr w:rsidR="00FD4F4E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3F70FD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Комплексные системы экстренного оповещения населения»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3F70FD" w:rsidP="00FD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пряжению точечной системы оповещения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да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УК «Дворец культуры «Строитель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3F70F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AB30D3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3F70FD" w:rsidP="00FD4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ТЦ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3F70FD" w:rsidP="00B0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е проектной документации репетиционного зала МБОУ ДОД СДШИ «Балтик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3F70F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2,6</w:t>
            </w:r>
          </w:p>
        </w:tc>
      </w:tr>
      <w:tr w:rsidR="00672317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AF4144" w:rsidP="003F7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3F70FD">
              <w:rPr>
                <w:rFonts w:ascii="Times New Roman" w:eastAsia="Times New Roman" w:hAnsi="Times New Roman" w:cs="Times New Roman"/>
              </w:rPr>
              <w:t>СЗИ-Компл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F70FD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но-изыскательные работы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F70F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1</w:t>
            </w:r>
          </w:p>
        </w:tc>
      </w:tr>
      <w:tr w:rsidR="00AF4144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AF4144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C71114">
              <w:rPr>
                <w:rFonts w:ascii="Times New Roman" w:eastAsia="Times New Roman" w:hAnsi="Times New Roman" w:cs="Times New Roman"/>
              </w:rPr>
              <w:t>СтройТехСервис</w:t>
            </w:r>
            <w:proofErr w:type="spellEnd"/>
            <w:r w:rsidR="00C7111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C71114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комплексному благоустройству двора между домами 22,24,26,28 по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44" w:rsidRDefault="005A3474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626,6</w:t>
            </w:r>
          </w:p>
        </w:tc>
      </w:tr>
      <w:tr w:rsidR="00E51DC8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Элит Строй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азработке рабочей документации, изготовлению и установке скульптурной композиции «Городские ворота»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00,0</w:t>
            </w:r>
          </w:p>
        </w:tc>
      </w:tr>
      <w:tr w:rsidR="00E51DC8" w:rsidRPr="0024105A" w:rsidTr="00CF2B9C">
        <w:trPr>
          <w:gridAfter w:val="1"/>
          <w:wAfter w:w="1372" w:type="dxa"/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реконструкции линии наружного освещения ул. 50 Лет Октября (от ул. Солнечная до ул. Комсомольская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51DC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04,8</w:t>
            </w:r>
          </w:p>
        </w:tc>
      </w:tr>
      <w:tr w:rsidR="00AE28FD" w:rsidRPr="0024105A" w:rsidTr="00F810FD">
        <w:trPr>
          <w:gridAfter w:val="1"/>
          <w:wAfter w:w="1372" w:type="dxa"/>
          <w:trHeight w:val="1126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  <w:p w:rsidR="00AE28FD" w:rsidRPr="0024105A" w:rsidRDefault="00AE28FD" w:rsidP="004D4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E28FD" w:rsidRPr="0024105A" w:rsidRDefault="00AE28FD" w:rsidP="007B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67" w:rsidRDefault="00072267" w:rsidP="00F8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B2B5D" w:rsidRPr="0024105A" w:rsidRDefault="008B2B5D" w:rsidP="00615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</w:t>
            </w:r>
            <w:r w:rsidR="006152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8B2B5D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277,6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8B2B5D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 888,2</w:t>
            </w:r>
          </w:p>
          <w:p w:rsidR="002A3FA1" w:rsidRDefault="008B2B5D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389,4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D1" w:rsidRDefault="00A10BD1" w:rsidP="005D36CC">
      <w:pPr>
        <w:spacing w:after="0" w:line="240" w:lineRule="auto"/>
      </w:pPr>
      <w:r>
        <w:separator/>
      </w:r>
    </w:p>
  </w:endnote>
  <w:endnote w:type="continuationSeparator" w:id="0">
    <w:p w:rsidR="00A10BD1" w:rsidRDefault="00A10BD1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D1" w:rsidRDefault="00A10BD1" w:rsidP="005D36CC">
      <w:pPr>
        <w:spacing w:after="0" w:line="240" w:lineRule="auto"/>
      </w:pPr>
      <w:r>
        <w:separator/>
      </w:r>
    </w:p>
  </w:footnote>
  <w:footnote w:type="continuationSeparator" w:id="0">
    <w:p w:rsidR="00A10BD1" w:rsidRDefault="00A10BD1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267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436F8"/>
    <w:rsid w:val="0015448B"/>
    <w:rsid w:val="00154711"/>
    <w:rsid w:val="00172ACE"/>
    <w:rsid w:val="001803E9"/>
    <w:rsid w:val="0018267A"/>
    <w:rsid w:val="0018404A"/>
    <w:rsid w:val="00185022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56FF9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A6770"/>
    <w:rsid w:val="004B089C"/>
    <w:rsid w:val="004B572D"/>
    <w:rsid w:val="004C0747"/>
    <w:rsid w:val="004C0ACD"/>
    <w:rsid w:val="004C5F58"/>
    <w:rsid w:val="004D45FA"/>
    <w:rsid w:val="004E5948"/>
    <w:rsid w:val="0050583B"/>
    <w:rsid w:val="00512668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A3474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527A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8232F"/>
    <w:rsid w:val="00694A7B"/>
    <w:rsid w:val="006A5B44"/>
    <w:rsid w:val="006B1775"/>
    <w:rsid w:val="006B3DAA"/>
    <w:rsid w:val="006C1921"/>
    <w:rsid w:val="006D20BD"/>
    <w:rsid w:val="006F127B"/>
    <w:rsid w:val="006F6F67"/>
    <w:rsid w:val="007050DA"/>
    <w:rsid w:val="007118B5"/>
    <w:rsid w:val="007227C1"/>
    <w:rsid w:val="00722F21"/>
    <w:rsid w:val="0074291C"/>
    <w:rsid w:val="00743C7E"/>
    <w:rsid w:val="00751022"/>
    <w:rsid w:val="00754694"/>
    <w:rsid w:val="00762D52"/>
    <w:rsid w:val="007635BB"/>
    <w:rsid w:val="00763D39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83841"/>
    <w:rsid w:val="00896B3C"/>
    <w:rsid w:val="00896F8D"/>
    <w:rsid w:val="008B2B5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133C2"/>
    <w:rsid w:val="00923F3D"/>
    <w:rsid w:val="00935C31"/>
    <w:rsid w:val="00936C23"/>
    <w:rsid w:val="00937BAC"/>
    <w:rsid w:val="0094195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7496"/>
    <w:rsid w:val="009B4FA6"/>
    <w:rsid w:val="009D1ACB"/>
    <w:rsid w:val="009D2929"/>
    <w:rsid w:val="009D3CDC"/>
    <w:rsid w:val="009D73B7"/>
    <w:rsid w:val="009D7EEB"/>
    <w:rsid w:val="009F523C"/>
    <w:rsid w:val="009F7F55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36A6F"/>
    <w:rsid w:val="00D77BAE"/>
    <w:rsid w:val="00D80541"/>
    <w:rsid w:val="00D87802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27237"/>
    <w:rsid w:val="00E3620C"/>
    <w:rsid w:val="00E43DE9"/>
    <w:rsid w:val="00E51D5A"/>
    <w:rsid w:val="00E51DC8"/>
    <w:rsid w:val="00E56459"/>
    <w:rsid w:val="00E61B6A"/>
    <w:rsid w:val="00E621F8"/>
    <w:rsid w:val="00E72126"/>
    <w:rsid w:val="00E73D37"/>
    <w:rsid w:val="00E73EC8"/>
    <w:rsid w:val="00E9345F"/>
    <w:rsid w:val="00E97796"/>
    <w:rsid w:val="00EA296D"/>
    <w:rsid w:val="00EB515C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ACD6-B4AB-4E17-9950-ACBA3AC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06</cp:revision>
  <cp:lastPrinted>2016-07-05T08:32:00Z</cp:lastPrinted>
  <dcterms:created xsi:type="dcterms:W3CDTF">2015-01-15T13:12:00Z</dcterms:created>
  <dcterms:modified xsi:type="dcterms:W3CDTF">2016-07-06T14:06:00Z</dcterms:modified>
</cp:coreProperties>
</file>